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3276B" w14:textId="527FF081" w:rsidR="00D97F8A" w:rsidRDefault="006F7268" w:rsidP="00680C1D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44C562C" wp14:editId="6B406986">
                <wp:simplePos x="0" y="0"/>
                <wp:positionH relativeFrom="column">
                  <wp:posOffset>3775710</wp:posOffset>
                </wp:positionH>
                <wp:positionV relativeFrom="paragraph">
                  <wp:posOffset>969010</wp:posOffset>
                </wp:positionV>
                <wp:extent cx="752475" cy="561975"/>
                <wp:effectExtent l="0" t="0" r="28575" b="28575"/>
                <wp:wrapNone/>
                <wp:docPr id="3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56197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6350" algn="ctr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EAEE4F9" id="Rectangle 59" o:spid="_x0000_s1026" style="position:absolute;left:0;text-align:left;margin-left:297.3pt;margin-top:76.3pt;width:59.25pt;height:44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" strokeweight="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F1B9FC8" wp14:editId="6BA31A9A">
                <wp:simplePos x="0" y="0"/>
                <wp:positionH relativeFrom="column">
                  <wp:posOffset>4528185</wp:posOffset>
                </wp:positionH>
                <wp:positionV relativeFrom="paragraph">
                  <wp:posOffset>969010</wp:posOffset>
                </wp:positionV>
                <wp:extent cx="742950" cy="561975"/>
                <wp:effectExtent l="0" t="0" r="19050" b="28575"/>
                <wp:wrapNone/>
                <wp:docPr id="4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56197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6350" algn="ctr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BBE6E04" id="Rectangle 59" o:spid="_x0000_s1026" style="position:absolute;left:0;text-align:left;margin-left:356.55pt;margin-top:76.3pt;width:58.5pt;height:44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" strokeweight="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979BE4E" wp14:editId="4E3F40BB">
                <wp:simplePos x="0" y="0"/>
                <wp:positionH relativeFrom="column">
                  <wp:posOffset>5271135</wp:posOffset>
                </wp:positionH>
                <wp:positionV relativeFrom="paragraph">
                  <wp:posOffset>969010</wp:posOffset>
                </wp:positionV>
                <wp:extent cx="752475" cy="561975"/>
                <wp:effectExtent l="0" t="0" r="28575" b="28575"/>
                <wp:wrapNone/>
                <wp:docPr id="5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56197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6350" algn="ctr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B892FD0" id="Rectangle 59" o:spid="_x0000_s1026" style="position:absolute;left:0;text-align:left;margin-left:415.05pt;margin-top:76.3pt;width:59.25pt;height:44.2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" strokeweight="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61C0C3" wp14:editId="5B00F18B">
                <wp:simplePos x="0" y="0"/>
                <wp:positionH relativeFrom="column">
                  <wp:posOffset>4528185</wp:posOffset>
                </wp:positionH>
                <wp:positionV relativeFrom="paragraph">
                  <wp:posOffset>740410</wp:posOffset>
                </wp:positionV>
                <wp:extent cx="742950" cy="228600"/>
                <wp:effectExtent l="0" t="0" r="19050" b="19050"/>
                <wp:wrapNone/>
                <wp:docPr id="6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22860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6350" algn="ctr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D2EA5B" w14:textId="77777777" w:rsidR="00D97F8A" w:rsidRDefault="00D97F8A" w:rsidP="00D97F8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D97F8A">
                              <w:rPr>
                                <w:rFonts w:ascii="ＭＳ Ｐ明朝" w:eastAsia="ＭＳ Ｐ明朝" w:hAnsi="ＭＳ Ｐ明朝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課長</w:t>
                            </w:r>
                          </w:p>
                        </w:txbxContent>
                      </wps:txbx>
                      <wps:bodyPr wrap="square" lIns="27432" tIns="18288" rIns="27432" bIns="18288" anchor="ctr" upright="1"/>
                    </wps:wsp>
                  </a:graphicData>
                </a:graphic>
              </wp:anchor>
            </w:drawing>
          </mc:Choice>
          <mc:Fallback>
            <w:pict>
              <v:rect w14:anchorId="4261C0C3" id="Rectangle 54" o:spid="_x0000_s1026" style="position:absolute;left:0;text-align:left;margin-left:356.55pt;margin-top:58.3pt;width:58.5pt;height:18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" strokeweight=".5pt">
                <v:textbox inset="2.16pt,1.44pt,2.16pt,1.44pt">
                  <w:txbxContent>
                    <w:p w14:paraId="56D2EA5B" w14:textId="77777777" w:rsidR="00D97F8A" w:rsidRDefault="00D97F8A" w:rsidP="00D97F8A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D97F8A">
                        <w:rPr>
                          <w:rFonts w:ascii="ＭＳ Ｐ明朝" w:eastAsia="ＭＳ Ｐ明朝" w:hAnsi="ＭＳ Ｐ明朝" w:cs="Times New Roman" w:hint="eastAsia"/>
                          <w:color w:val="000000"/>
                          <w:sz w:val="22"/>
                          <w:szCs w:val="22"/>
                        </w:rPr>
                        <w:t>課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736C483" wp14:editId="7AEC6C3A">
                <wp:simplePos x="0" y="0"/>
                <wp:positionH relativeFrom="column">
                  <wp:posOffset>5271135</wp:posOffset>
                </wp:positionH>
                <wp:positionV relativeFrom="paragraph">
                  <wp:posOffset>740410</wp:posOffset>
                </wp:positionV>
                <wp:extent cx="751840" cy="228600"/>
                <wp:effectExtent l="0" t="0" r="10160" b="19050"/>
                <wp:wrapNone/>
                <wp:docPr id="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840" cy="22860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6350" algn="ctr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9A57D1" w14:textId="77777777" w:rsidR="00D97F8A" w:rsidRDefault="00D97F8A" w:rsidP="00D97F8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D97F8A">
                              <w:rPr>
                                <w:rFonts w:ascii="ＭＳ Ｐ明朝" w:eastAsia="ＭＳ Ｐ明朝" w:hAnsi="ＭＳ Ｐ明朝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上司</w:t>
                            </w:r>
                          </w:p>
                        </w:txbxContent>
                      </wps:txbx>
                      <wps:bodyPr wrap="square" lIns="27432" tIns="18288" rIns="27432" bIns="18288" anchor="ctr" upright="1"/>
                    </wps:wsp>
                  </a:graphicData>
                </a:graphic>
              </wp:anchor>
            </w:drawing>
          </mc:Choice>
          <mc:Fallback>
            <w:pict>
              <v:rect w14:anchorId="3736C483" id="Rectangle 55" o:spid="_x0000_s1027" style="position:absolute;left:0;text-align:left;margin-left:415.05pt;margin-top:58.3pt;width:59.2pt;height:18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" strokeweight=".5pt">
                <v:textbox inset="2.16pt,1.44pt,2.16pt,1.44pt">
                  <w:txbxContent>
                    <w:p w14:paraId="5C9A57D1" w14:textId="77777777" w:rsidR="00D97F8A" w:rsidRDefault="00D97F8A" w:rsidP="00D97F8A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D97F8A">
                        <w:rPr>
                          <w:rFonts w:ascii="ＭＳ Ｐ明朝" w:eastAsia="ＭＳ Ｐ明朝" w:hAnsi="ＭＳ Ｐ明朝" w:cs="Times New Roman" w:hint="eastAsia"/>
                          <w:color w:val="000000"/>
                          <w:sz w:val="22"/>
                          <w:szCs w:val="22"/>
                        </w:rPr>
                        <w:t>上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04D4C74" wp14:editId="256DA8AB">
                <wp:simplePos x="0" y="0"/>
                <wp:positionH relativeFrom="column">
                  <wp:posOffset>3775974</wp:posOffset>
                </wp:positionH>
                <wp:positionV relativeFrom="paragraph">
                  <wp:posOffset>740410</wp:posOffset>
                </wp:positionV>
                <wp:extent cx="751840" cy="228600"/>
                <wp:effectExtent l="0" t="0" r="10160" b="19050"/>
                <wp:wrapNone/>
                <wp:docPr id="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840" cy="22860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6350" algn="ctr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25FAAB" w14:textId="77777777" w:rsidR="00D97F8A" w:rsidRDefault="00D97F8A" w:rsidP="00D97F8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D97F8A">
                              <w:rPr>
                                <w:rFonts w:ascii="ＭＳ Ｐ明朝" w:eastAsia="ＭＳ Ｐ明朝" w:hAnsi="ＭＳ Ｐ明朝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部長</w:t>
                            </w:r>
                          </w:p>
                        </w:txbxContent>
                      </wps:txbx>
                      <wps:bodyPr wrap="square" lIns="27432" tIns="18288" rIns="27432" bIns="18288" anchor="ctr" upright="1"/>
                    </wps:wsp>
                  </a:graphicData>
                </a:graphic>
              </wp:anchor>
            </w:drawing>
          </mc:Choice>
          <mc:Fallback>
            <w:pict>
              <v:rect w14:anchorId="204D4C74" id="Rectangle 56" o:spid="_x0000_s1028" style="position:absolute;left:0;text-align:left;margin-left:297.3pt;margin-top:58.3pt;width:59.2pt;height:18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" strokeweight=".5pt">
                <v:textbox inset="2.16pt,1.44pt,2.16pt,1.44pt">
                  <w:txbxContent>
                    <w:p w14:paraId="1C25FAAB" w14:textId="77777777" w:rsidR="00D97F8A" w:rsidRDefault="00D97F8A" w:rsidP="00D97F8A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D97F8A">
                        <w:rPr>
                          <w:rFonts w:ascii="ＭＳ Ｐ明朝" w:eastAsia="ＭＳ Ｐ明朝" w:hAnsi="ＭＳ Ｐ明朝" w:cs="Times New Roman" w:hint="eastAsia"/>
                          <w:color w:val="000000"/>
                          <w:sz w:val="22"/>
                          <w:szCs w:val="22"/>
                        </w:rPr>
                        <w:t>部長</w:t>
                      </w:r>
                    </w:p>
                  </w:txbxContent>
                </v:textbox>
              </v:rect>
            </w:pict>
          </mc:Fallback>
        </mc:AlternateContent>
      </w:r>
      <w:r w:rsidR="00680C1D">
        <w:rPr>
          <w:rFonts w:hint="eastAsia"/>
          <w:sz w:val="32"/>
          <w:szCs w:val="32"/>
        </w:rPr>
        <w:t>月間報告書</w:t>
      </w:r>
      <w:r>
        <w:rPr>
          <w:rFonts w:hint="eastAsia"/>
          <w:sz w:val="32"/>
          <w:szCs w:val="32"/>
        </w:rPr>
        <w:t>（　　月度）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798"/>
      </w:tblGrid>
      <w:tr w:rsidR="00D97F8A" w14:paraId="3EE11B1D" w14:textId="77777777" w:rsidTr="006F7268">
        <w:trPr>
          <w:trHeight w:val="567"/>
        </w:trPr>
        <w:tc>
          <w:tcPr>
            <w:tcW w:w="1242" w:type="dxa"/>
            <w:shd w:val="clear" w:color="auto" w:fill="auto"/>
            <w:vAlign w:val="center"/>
          </w:tcPr>
          <w:p w14:paraId="3C6BE879" w14:textId="77777777" w:rsidR="00D97F8A" w:rsidRDefault="00D97F8A" w:rsidP="00606937">
            <w:pPr>
              <w:jc w:val="distribute"/>
            </w:pPr>
            <w:r>
              <w:rPr>
                <w:rFonts w:hint="eastAsia"/>
              </w:rPr>
              <w:t>報告日：</w:t>
            </w:r>
          </w:p>
        </w:tc>
        <w:tc>
          <w:tcPr>
            <w:tcW w:w="3798" w:type="dxa"/>
            <w:shd w:val="clear" w:color="auto" w:fill="auto"/>
            <w:vAlign w:val="center"/>
          </w:tcPr>
          <w:p w14:paraId="12C23111" w14:textId="2C53FF93" w:rsidR="00D97F8A" w:rsidRDefault="006F7268" w:rsidP="00D97F8A">
            <w:r>
              <w:rPr>
                <w:rFonts w:hint="eastAsia"/>
              </w:rPr>
              <w:t>令和</w:t>
            </w:r>
            <w:r w:rsidR="00D97F8A">
              <w:rPr>
                <w:rFonts w:hint="eastAsia"/>
              </w:rPr>
              <w:t xml:space="preserve">　　　年　　　月　　　日</w:t>
            </w:r>
          </w:p>
        </w:tc>
      </w:tr>
      <w:tr w:rsidR="00D97F8A" w14:paraId="20A269FF" w14:textId="77777777" w:rsidTr="006F7268">
        <w:trPr>
          <w:trHeight w:val="567"/>
        </w:trPr>
        <w:tc>
          <w:tcPr>
            <w:tcW w:w="1242" w:type="dxa"/>
            <w:shd w:val="clear" w:color="auto" w:fill="auto"/>
            <w:vAlign w:val="center"/>
          </w:tcPr>
          <w:p w14:paraId="5CD9FB61" w14:textId="77777777" w:rsidR="00D97F8A" w:rsidRDefault="00D97F8A" w:rsidP="00606937">
            <w:pPr>
              <w:jc w:val="distribute"/>
            </w:pPr>
            <w:r>
              <w:rPr>
                <w:rFonts w:hint="eastAsia"/>
              </w:rPr>
              <w:t>所属：</w:t>
            </w:r>
          </w:p>
        </w:tc>
        <w:tc>
          <w:tcPr>
            <w:tcW w:w="3798" w:type="dxa"/>
            <w:shd w:val="clear" w:color="auto" w:fill="auto"/>
            <w:vAlign w:val="center"/>
          </w:tcPr>
          <w:p w14:paraId="318D9BE5" w14:textId="7AE8A550" w:rsidR="00D97F8A" w:rsidRDefault="00D97F8A" w:rsidP="00D97F8A"/>
        </w:tc>
      </w:tr>
      <w:tr w:rsidR="00D97F8A" w14:paraId="1B7CD25E" w14:textId="77777777" w:rsidTr="006F7268">
        <w:trPr>
          <w:trHeight w:val="567"/>
        </w:trPr>
        <w:tc>
          <w:tcPr>
            <w:tcW w:w="1242" w:type="dxa"/>
            <w:shd w:val="clear" w:color="auto" w:fill="auto"/>
            <w:vAlign w:val="center"/>
          </w:tcPr>
          <w:p w14:paraId="11C93242" w14:textId="77777777" w:rsidR="00D97F8A" w:rsidRDefault="00D97F8A" w:rsidP="00606937">
            <w:pPr>
              <w:jc w:val="distribute"/>
            </w:pPr>
            <w:r>
              <w:rPr>
                <w:rFonts w:hint="eastAsia"/>
              </w:rPr>
              <w:t>氏名：</w:t>
            </w:r>
          </w:p>
        </w:tc>
        <w:tc>
          <w:tcPr>
            <w:tcW w:w="3798" w:type="dxa"/>
            <w:shd w:val="clear" w:color="auto" w:fill="auto"/>
            <w:vAlign w:val="center"/>
          </w:tcPr>
          <w:p w14:paraId="6E99C08D" w14:textId="26A9E1F7" w:rsidR="00D97F8A" w:rsidRDefault="00D97F8A" w:rsidP="00D97F8A"/>
        </w:tc>
      </w:tr>
    </w:tbl>
    <w:p w14:paraId="1E9F1E6B" w14:textId="6BC03B08" w:rsidR="00D97F8A" w:rsidRDefault="00D97F8A" w:rsidP="00D97F8A"/>
    <w:tbl>
      <w:tblPr>
        <w:tblW w:w="95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7880"/>
      </w:tblGrid>
      <w:tr w:rsidR="00D97F8A" w14:paraId="3E6ABAED" w14:textId="77777777" w:rsidTr="006F7268">
        <w:trPr>
          <w:trHeight w:val="1077"/>
        </w:trPr>
        <w:tc>
          <w:tcPr>
            <w:tcW w:w="1634" w:type="dxa"/>
            <w:shd w:val="clear" w:color="auto" w:fill="auto"/>
            <w:vAlign w:val="center"/>
          </w:tcPr>
          <w:p w14:paraId="595EA02C" w14:textId="2BE058D0" w:rsidR="00D97F8A" w:rsidRDefault="00680C1D" w:rsidP="00606937">
            <w:pPr>
              <w:jc w:val="distribute"/>
            </w:pPr>
            <w:r>
              <w:rPr>
                <w:rFonts w:hint="eastAsia"/>
              </w:rPr>
              <w:t>今月の予定</w:t>
            </w:r>
          </w:p>
        </w:tc>
        <w:tc>
          <w:tcPr>
            <w:tcW w:w="7880" w:type="dxa"/>
            <w:shd w:val="clear" w:color="auto" w:fill="auto"/>
            <w:vAlign w:val="center"/>
          </w:tcPr>
          <w:p w14:paraId="1E33A5C2" w14:textId="58BBF323" w:rsidR="00D97F8A" w:rsidRDefault="00D97F8A" w:rsidP="00D97F8A"/>
        </w:tc>
      </w:tr>
      <w:tr w:rsidR="00D97F8A" w14:paraId="571A091C" w14:textId="77777777" w:rsidTr="006F7268">
        <w:trPr>
          <w:trHeight w:val="1077"/>
        </w:trPr>
        <w:tc>
          <w:tcPr>
            <w:tcW w:w="1634" w:type="dxa"/>
            <w:shd w:val="clear" w:color="auto" w:fill="auto"/>
            <w:vAlign w:val="center"/>
          </w:tcPr>
          <w:p w14:paraId="1F91D976" w14:textId="1850B938" w:rsidR="00D97F8A" w:rsidRDefault="00680C1D" w:rsidP="00606937">
            <w:pPr>
              <w:jc w:val="distribute"/>
            </w:pPr>
            <w:r>
              <w:rPr>
                <w:rFonts w:hint="eastAsia"/>
              </w:rPr>
              <w:t>今月の目標</w:t>
            </w:r>
          </w:p>
        </w:tc>
        <w:tc>
          <w:tcPr>
            <w:tcW w:w="7880" w:type="dxa"/>
            <w:shd w:val="clear" w:color="auto" w:fill="auto"/>
            <w:vAlign w:val="center"/>
          </w:tcPr>
          <w:p w14:paraId="395042A8" w14:textId="1991AB99" w:rsidR="00D97F8A" w:rsidRDefault="00D97F8A" w:rsidP="00D97F8A"/>
        </w:tc>
      </w:tr>
      <w:tr w:rsidR="00D97F8A" w14:paraId="70F4EE42" w14:textId="77777777" w:rsidTr="00AA76D0">
        <w:trPr>
          <w:trHeight w:val="5896"/>
        </w:trPr>
        <w:tc>
          <w:tcPr>
            <w:tcW w:w="1634" w:type="dxa"/>
            <w:shd w:val="clear" w:color="auto" w:fill="auto"/>
            <w:vAlign w:val="center"/>
          </w:tcPr>
          <w:p w14:paraId="1CDC6E76" w14:textId="04528090" w:rsidR="00D97F8A" w:rsidRDefault="00680C1D" w:rsidP="00606937">
            <w:pPr>
              <w:jc w:val="distribute"/>
            </w:pPr>
            <w:r>
              <w:rPr>
                <w:rFonts w:hint="eastAsia"/>
              </w:rPr>
              <w:t>業務内容</w:t>
            </w:r>
          </w:p>
        </w:tc>
        <w:tc>
          <w:tcPr>
            <w:tcW w:w="7880" w:type="dxa"/>
            <w:shd w:val="clear" w:color="auto" w:fill="auto"/>
            <w:vAlign w:val="center"/>
          </w:tcPr>
          <w:p w14:paraId="4F865EF0" w14:textId="4A2D2303" w:rsidR="00D97F8A" w:rsidRDefault="00D97F8A" w:rsidP="00D97F8A"/>
        </w:tc>
      </w:tr>
      <w:tr w:rsidR="00680C1D" w14:paraId="5E28D065" w14:textId="77777777" w:rsidTr="006F7268">
        <w:trPr>
          <w:trHeight w:val="1077"/>
        </w:trPr>
        <w:tc>
          <w:tcPr>
            <w:tcW w:w="1634" w:type="dxa"/>
            <w:shd w:val="clear" w:color="auto" w:fill="auto"/>
            <w:vAlign w:val="center"/>
          </w:tcPr>
          <w:p w14:paraId="7F654858" w14:textId="775D233E" w:rsidR="00680C1D" w:rsidRDefault="00680C1D" w:rsidP="00606937">
            <w:pPr>
              <w:jc w:val="distribute"/>
            </w:pPr>
            <w:r>
              <w:rPr>
                <w:rFonts w:hint="eastAsia"/>
              </w:rPr>
              <w:t>結果</w:t>
            </w:r>
          </w:p>
        </w:tc>
        <w:tc>
          <w:tcPr>
            <w:tcW w:w="7880" w:type="dxa"/>
            <w:shd w:val="clear" w:color="auto" w:fill="auto"/>
            <w:vAlign w:val="center"/>
          </w:tcPr>
          <w:p w14:paraId="5ADCA813" w14:textId="77777777" w:rsidR="00680C1D" w:rsidRDefault="00680C1D" w:rsidP="00D97F8A"/>
        </w:tc>
      </w:tr>
      <w:tr w:rsidR="00D97F8A" w14:paraId="0A9DDBEA" w14:textId="77777777" w:rsidTr="006F7268">
        <w:trPr>
          <w:trHeight w:val="1077"/>
        </w:trPr>
        <w:tc>
          <w:tcPr>
            <w:tcW w:w="1634" w:type="dxa"/>
            <w:shd w:val="clear" w:color="auto" w:fill="auto"/>
            <w:vAlign w:val="center"/>
          </w:tcPr>
          <w:p w14:paraId="5ECF9752" w14:textId="0EE5208A" w:rsidR="00D97F8A" w:rsidRDefault="00680C1D" w:rsidP="00606937">
            <w:pPr>
              <w:jc w:val="distribute"/>
            </w:pPr>
            <w:r>
              <w:rPr>
                <w:rFonts w:hint="eastAsia"/>
              </w:rPr>
              <w:t>振り返り</w:t>
            </w:r>
          </w:p>
        </w:tc>
        <w:tc>
          <w:tcPr>
            <w:tcW w:w="7880" w:type="dxa"/>
            <w:shd w:val="clear" w:color="auto" w:fill="auto"/>
            <w:vAlign w:val="center"/>
          </w:tcPr>
          <w:p w14:paraId="5CECFC74" w14:textId="57F955C8" w:rsidR="00D97F8A" w:rsidRDefault="00D97F8A" w:rsidP="00D97F8A"/>
        </w:tc>
      </w:tr>
      <w:tr w:rsidR="00D97F8A" w14:paraId="54AA9170" w14:textId="77777777" w:rsidTr="006F7268">
        <w:trPr>
          <w:trHeight w:val="1077"/>
        </w:trPr>
        <w:tc>
          <w:tcPr>
            <w:tcW w:w="1634" w:type="dxa"/>
            <w:shd w:val="clear" w:color="auto" w:fill="auto"/>
            <w:vAlign w:val="center"/>
          </w:tcPr>
          <w:p w14:paraId="650A5774" w14:textId="0A22A9A9" w:rsidR="00D97F8A" w:rsidRDefault="00680C1D" w:rsidP="00606937">
            <w:pPr>
              <w:jc w:val="distribute"/>
            </w:pPr>
            <w:r>
              <w:rPr>
                <w:rFonts w:hint="eastAsia"/>
              </w:rPr>
              <w:t>来月の予定</w:t>
            </w:r>
          </w:p>
        </w:tc>
        <w:tc>
          <w:tcPr>
            <w:tcW w:w="7880" w:type="dxa"/>
            <w:shd w:val="clear" w:color="auto" w:fill="auto"/>
            <w:vAlign w:val="center"/>
          </w:tcPr>
          <w:p w14:paraId="58C9E6DD" w14:textId="621A2F2B" w:rsidR="00D97F8A" w:rsidRDefault="00D97F8A" w:rsidP="00D97F8A"/>
        </w:tc>
      </w:tr>
    </w:tbl>
    <w:p w14:paraId="2E9A57C5" w14:textId="79181290" w:rsidR="00D97F8A" w:rsidRDefault="00D97F8A" w:rsidP="00D97F8A"/>
    <w:sectPr w:rsidR="00D97F8A" w:rsidSect="006F726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433CA" w14:textId="77777777" w:rsidR="00F05DA4" w:rsidRDefault="00F05DA4" w:rsidP="00716105">
      <w:r>
        <w:separator/>
      </w:r>
    </w:p>
  </w:endnote>
  <w:endnote w:type="continuationSeparator" w:id="0">
    <w:p w14:paraId="47B7B9C9" w14:textId="77777777" w:rsidR="00F05DA4" w:rsidRDefault="00F05DA4" w:rsidP="00716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25737" w14:textId="77777777" w:rsidR="00F05DA4" w:rsidRDefault="00F05DA4" w:rsidP="00716105">
      <w:r>
        <w:separator/>
      </w:r>
    </w:p>
  </w:footnote>
  <w:footnote w:type="continuationSeparator" w:id="0">
    <w:p w14:paraId="48976C25" w14:textId="77777777" w:rsidR="00F05DA4" w:rsidRDefault="00F05DA4" w:rsidP="00716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17299"/>
    <w:multiLevelType w:val="hybridMultilevel"/>
    <w:tmpl w:val="29C86726"/>
    <w:lvl w:ilvl="0" w:tplc="B38ED8A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A70F34"/>
    <w:multiLevelType w:val="hybridMultilevel"/>
    <w:tmpl w:val="81900AF0"/>
    <w:lvl w:ilvl="0" w:tplc="E6E09E5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C7A562E"/>
    <w:multiLevelType w:val="hybridMultilevel"/>
    <w:tmpl w:val="8A4E532E"/>
    <w:lvl w:ilvl="0" w:tplc="F92EE19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34834044">
    <w:abstractNumId w:val="0"/>
  </w:num>
  <w:num w:numId="2" w16cid:durableId="1335962794">
    <w:abstractNumId w:val="2"/>
  </w:num>
  <w:num w:numId="3" w16cid:durableId="922446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973"/>
    <w:rsid w:val="000C0764"/>
    <w:rsid w:val="000D6E6C"/>
    <w:rsid w:val="00123ECC"/>
    <w:rsid w:val="00244097"/>
    <w:rsid w:val="00277578"/>
    <w:rsid w:val="00282E14"/>
    <w:rsid w:val="002E42C6"/>
    <w:rsid w:val="00485377"/>
    <w:rsid w:val="004B6C88"/>
    <w:rsid w:val="004C08BE"/>
    <w:rsid w:val="004D596E"/>
    <w:rsid w:val="00503E71"/>
    <w:rsid w:val="005905B3"/>
    <w:rsid w:val="005E4D86"/>
    <w:rsid w:val="005F6CB3"/>
    <w:rsid w:val="00606937"/>
    <w:rsid w:val="00680C1D"/>
    <w:rsid w:val="00696743"/>
    <w:rsid w:val="006E3C43"/>
    <w:rsid w:val="006E4CEB"/>
    <w:rsid w:val="006F7268"/>
    <w:rsid w:val="00716105"/>
    <w:rsid w:val="00785973"/>
    <w:rsid w:val="007949AE"/>
    <w:rsid w:val="00862BDB"/>
    <w:rsid w:val="009704EF"/>
    <w:rsid w:val="009C4925"/>
    <w:rsid w:val="009C653C"/>
    <w:rsid w:val="00A15B38"/>
    <w:rsid w:val="00A66E9C"/>
    <w:rsid w:val="00AA76D0"/>
    <w:rsid w:val="00BA215A"/>
    <w:rsid w:val="00CB4821"/>
    <w:rsid w:val="00CF5260"/>
    <w:rsid w:val="00D01EF9"/>
    <w:rsid w:val="00D40EDD"/>
    <w:rsid w:val="00D90C35"/>
    <w:rsid w:val="00D97F8A"/>
    <w:rsid w:val="00DD1BBB"/>
    <w:rsid w:val="00E04FEE"/>
    <w:rsid w:val="00E605DC"/>
    <w:rsid w:val="00EA4027"/>
    <w:rsid w:val="00EC5D8B"/>
    <w:rsid w:val="00F05DA4"/>
    <w:rsid w:val="00FA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AF19F4"/>
  <w15:chartTrackingRefBased/>
  <w15:docId w15:val="{3A9AB117-47A9-4A07-8CA1-7AA478F61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5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6E9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A66E9C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EC5D8B"/>
  </w:style>
  <w:style w:type="character" w:customStyle="1" w:styleId="a7">
    <w:name w:val="日付 (文字)"/>
    <w:link w:val="a6"/>
    <w:uiPriority w:val="99"/>
    <w:semiHidden/>
    <w:rsid w:val="00EC5D8B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D90C35"/>
    <w:pPr>
      <w:jc w:val="center"/>
    </w:pPr>
  </w:style>
  <w:style w:type="character" w:customStyle="1" w:styleId="a9">
    <w:name w:val="記 (文字)"/>
    <w:link w:val="a8"/>
    <w:uiPriority w:val="99"/>
    <w:rsid w:val="00D90C35"/>
    <w:rPr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D90C35"/>
    <w:pPr>
      <w:jc w:val="right"/>
    </w:pPr>
  </w:style>
  <w:style w:type="character" w:customStyle="1" w:styleId="ab">
    <w:name w:val="結語 (文字)"/>
    <w:link w:val="aa"/>
    <w:uiPriority w:val="99"/>
    <w:rsid w:val="00D90C35"/>
    <w:rPr>
      <w:kern w:val="2"/>
      <w:sz w:val="21"/>
      <w:szCs w:val="22"/>
    </w:rPr>
  </w:style>
  <w:style w:type="paragraph" w:styleId="ac">
    <w:name w:val="header"/>
    <w:basedOn w:val="a"/>
    <w:link w:val="ad"/>
    <w:uiPriority w:val="99"/>
    <w:unhideWhenUsed/>
    <w:rsid w:val="0071610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716105"/>
    <w:rPr>
      <w:kern w:val="2"/>
      <w:sz w:val="21"/>
      <w:szCs w:val="22"/>
    </w:rPr>
  </w:style>
  <w:style w:type="paragraph" w:styleId="ae">
    <w:name w:val="footer"/>
    <w:basedOn w:val="a"/>
    <w:link w:val="af"/>
    <w:uiPriority w:val="99"/>
    <w:unhideWhenUsed/>
    <w:rsid w:val="0071610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716105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2440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68E88-8447-4C7F-B8E4-CD75AC3D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無料テンプレートダウンロード</vt:lpstr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テンプレートダウンロード</dc:title>
  <dc:subject/>
  <dc:creator>k</dc:creator>
  <cp:keywords/>
  <dc:description/>
  <cp:lastModifiedBy>inbl</cp:lastModifiedBy>
  <cp:revision>6</cp:revision>
  <cp:lastPrinted>2022-11-29T07:41:00Z</cp:lastPrinted>
  <dcterms:created xsi:type="dcterms:W3CDTF">2022-11-29T06:16:00Z</dcterms:created>
  <dcterms:modified xsi:type="dcterms:W3CDTF">2022-11-29T07:42:00Z</dcterms:modified>
</cp:coreProperties>
</file>